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112194" w:rsidRDefault="00112194" w:rsidP="001665F3">
      <w:pPr>
        <w:spacing w:after="0" w:line="360" w:lineRule="auto"/>
        <w:ind w:left="284" w:right="284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1121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4</w:t>
      </w:r>
    </w:p>
    <w:p w:rsidR="00112194" w:rsidRPr="00112194" w:rsidRDefault="00112194" w:rsidP="003C0117">
      <w:pPr>
        <w:spacing w:after="0" w:line="360" w:lineRule="auto"/>
        <w:ind w:left="284" w:right="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1219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истема контроля версий</w:t>
      </w:r>
    </w:p>
    <w:p w:rsidR="00AD3B1E" w:rsidRPr="00112194" w:rsidRDefault="00112194" w:rsidP="003C0117">
      <w:pPr>
        <w:spacing w:after="0" w:line="360" w:lineRule="auto"/>
        <w:ind w:left="284" w:right="284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1219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освоения этапов построения архитектуры программного средства на основе  изучения основных характеристик и основ работы с DFD-моделями в графическом редакторе Microsoft Visio.</w:t>
      </w:r>
    </w:p>
    <w:p w:rsidR="00112194" w:rsidRPr="003C0117" w:rsidRDefault="00112194" w:rsidP="001665F3">
      <w:pPr>
        <w:tabs>
          <w:tab w:val="left" w:pos="960"/>
        </w:tabs>
        <w:spacing w:after="0" w:line="360" w:lineRule="auto"/>
        <w:ind w:left="284" w:right="284"/>
        <w:jc w:val="center"/>
      </w:pPr>
      <w:r w:rsidRPr="00112194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112194" w:rsidRDefault="00112194" w:rsidP="003C0117">
      <w:pPr>
        <w:tabs>
          <w:tab w:val="left" w:pos="3131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53345" cy="2779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270" t="34622" r="23613" b="10640"/>
                    <a:stretch/>
                  </pic:blipFill>
                  <pic:spPr bwMode="auto">
                    <a:xfrm>
                      <a:off x="0" y="0"/>
                      <a:ext cx="4269743" cy="279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0117" w:rsidRDefault="003C0117" w:rsidP="003C0117">
      <w:pPr>
        <w:tabs>
          <w:tab w:val="left" w:pos="3131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ертикальная структура организации.</w:t>
      </w:r>
    </w:p>
    <w:p w:rsidR="003C0117" w:rsidRDefault="003C0117" w:rsidP="003C0117">
      <w:pPr>
        <w:tabs>
          <w:tab w:val="left" w:pos="3131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3C0117" w:rsidRPr="003C0117" w:rsidRDefault="003C0117" w:rsidP="003C0117">
      <w:pPr>
        <w:tabs>
          <w:tab w:val="left" w:pos="3131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3C0117">
        <w:rPr>
          <w:rFonts w:ascii="Times New Roman" w:hAnsi="Times New Roman" w:cs="Times New Roman"/>
          <w:sz w:val="28"/>
          <w:szCs w:val="28"/>
        </w:rPr>
        <w:t>:</w:t>
      </w:r>
      <w:r w:rsidRPr="00112194">
        <w:rPr>
          <w:rFonts w:ascii="Times New Roman" w:eastAsia="Times New Roman" w:hAnsi="Times New Roman" w:cs="Times New Roman"/>
          <w:color w:val="000000"/>
          <w:sz w:val="28"/>
          <w:szCs w:val="28"/>
        </w:rPr>
        <w:t>ос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 </w:t>
      </w:r>
      <w:r w:rsidRPr="00112194">
        <w:rPr>
          <w:rFonts w:ascii="Times New Roman" w:eastAsia="Times New Roman" w:hAnsi="Times New Roman" w:cs="Times New Roman"/>
          <w:color w:val="000000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1121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я архитектуры программного средства на основе  изучения основных характеристик и основ работы с DFD-моделями в графическом редакторе Microsoft Visio.</w:t>
      </w:r>
    </w:p>
    <w:sectPr w:rsidR="003C0117" w:rsidRPr="003C0117" w:rsidSect="00EF4AC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974" w:rsidRDefault="00856974" w:rsidP="00545514">
      <w:pPr>
        <w:spacing w:after="0" w:line="240" w:lineRule="auto"/>
      </w:pPr>
      <w:r>
        <w:separator/>
      </w:r>
    </w:p>
  </w:endnote>
  <w:endnote w:type="continuationSeparator" w:id="1">
    <w:p w:rsidR="00856974" w:rsidRDefault="00856974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974" w:rsidRDefault="00856974" w:rsidP="00545514">
      <w:pPr>
        <w:spacing w:after="0" w:line="240" w:lineRule="auto"/>
      </w:pPr>
      <w:r>
        <w:separator/>
      </w:r>
    </w:p>
  </w:footnote>
  <w:footnote w:type="continuationSeparator" w:id="1">
    <w:p w:rsidR="00856974" w:rsidRDefault="00856974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6C2089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545514" w:rsidP="00545514">
                  <w:pPr>
                    <w:jc w:val="center"/>
                  </w:pP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6E288A" w:rsidRDefault="00A86EBF" w:rsidP="00545514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НТО.09.02.07 06.ИСП-</w:t>
                  </w:r>
                  <w:r>
                    <w:rPr>
                      <w:szCs w:val="28"/>
                      <w:lang w:val="en-US"/>
                    </w:rPr>
                    <w:t>5</w:t>
                  </w:r>
                  <w:r w:rsidR="00545514" w:rsidRPr="006E288A">
                    <w:rPr>
                      <w:szCs w:val="28"/>
                    </w:rPr>
                    <w:t xml:space="preserve"> ТО</w:t>
                  </w:r>
                </w:p>
                <w:p w:rsidR="00545514" w:rsidRPr="00CD295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545514" w:rsidRPr="002F2021" w:rsidRDefault="00545514" w:rsidP="00545514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112194"/>
    <w:rsid w:val="001665F3"/>
    <w:rsid w:val="001B3FF3"/>
    <w:rsid w:val="002F56A9"/>
    <w:rsid w:val="003C0117"/>
    <w:rsid w:val="004C3AE3"/>
    <w:rsid w:val="00545514"/>
    <w:rsid w:val="006C2089"/>
    <w:rsid w:val="006E4D83"/>
    <w:rsid w:val="00856974"/>
    <w:rsid w:val="00A86EBF"/>
    <w:rsid w:val="00AD3B1E"/>
    <w:rsid w:val="00C53979"/>
    <w:rsid w:val="00CB5E36"/>
    <w:rsid w:val="00D90821"/>
    <w:rsid w:val="00E775FA"/>
    <w:rsid w:val="00EF040E"/>
    <w:rsid w:val="00EF4AC6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5514"/>
  </w:style>
  <w:style w:type="paragraph" w:styleId="a5">
    <w:name w:val="footer"/>
    <w:basedOn w:val="a"/>
    <w:link w:val="a6"/>
    <w:uiPriority w:val="99"/>
    <w:semiHidden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3</cp:revision>
  <dcterms:created xsi:type="dcterms:W3CDTF">2021-02-03T06:44:00Z</dcterms:created>
  <dcterms:modified xsi:type="dcterms:W3CDTF">2021-02-10T13:25:00Z</dcterms:modified>
</cp:coreProperties>
</file>